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7DAA7" w14:textId="5DCCAFC5" w:rsidR="000841A3" w:rsidRPr="00B77CC8" w:rsidRDefault="00F57B98" w:rsidP="000841A3">
      <w:pPr>
        <w:rPr>
          <w:b/>
          <w:bCs/>
        </w:rPr>
      </w:pPr>
      <w:r w:rsidRPr="00B77CC8">
        <w:rPr>
          <w:b/>
          <w:bCs/>
        </w:rPr>
        <w:t xml:space="preserve"> </w:t>
      </w:r>
    </w:p>
    <w:p w14:paraId="7E9F3C02" w14:textId="42208363" w:rsidR="00101A2A" w:rsidRPr="00B77CC8" w:rsidRDefault="00B17BB4" w:rsidP="000841A3">
      <w:pPr>
        <w:jc w:val="center"/>
        <w:rPr>
          <w:b/>
          <w:bCs/>
        </w:rPr>
      </w:pPr>
      <w:r w:rsidRPr="00B77CC8">
        <w:rPr>
          <w:b/>
          <w:bCs/>
        </w:rPr>
        <w:t>Noti</w:t>
      </w:r>
      <w:r w:rsidR="00793A27" w:rsidRPr="00B77CC8">
        <w:rPr>
          <w:b/>
          <w:bCs/>
        </w:rPr>
        <w:t xml:space="preserve">ficación de que el equipo de respuesta presenta cargos por mala conducta </w:t>
      </w:r>
    </w:p>
    <w:p w14:paraId="64A0B95D" w14:textId="77777777" w:rsidR="009D47D1" w:rsidRPr="00B77CC8" w:rsidRDefault="009D47D1" w:rsidP="000841A3">
      <w:pPr>
        <w:jc w:val="center"/>
        <w:rPr>
          <w:b/>
          <w:bCs/>
        </w:rPr>
      </w:pPr>
    </w:p>
    <w:p w14:paraId="34EB816E" w14:textId="6A110148" w:rsidR="00D922BF" w:rsidRPr="00B77CC8" w:rsidRDefault="00793A27" w:rsidP="00D922BF">
      <w:r w:rsidRPr="00B77CC8">
        <w:t>El día</w:t>
      </w:r>
      <w:r w:rsidR="00D922BF" w:rsidRPr="00B77CC8">
        <w:t xml:space="preserve"> &lt;&lt;</w:t>
      </w:r>
      <w:r w:rsidRPr="00B77CC8">
        <w:t>fecha</w:t>
      </w:r>
      <w:r w:rsidR="00D922BF" w:rsidRPr="00B77CC8">
        <w:t xml:space="preserve">&gt;&gt;, </w:t>
      </w:r>
      <w:r w:rsidRPr="00B77CC8">
        <w:t xml:space="preserve">el equipo de Seguridad de la Iglesia de MC USA recibió una queja acusando a </w:t>
      </w:r>
      <w:r w:rsidR="00D922BF" w:rsidRPr="00B77CC8">
        <w:t>&lt;&lt;n</w:t>
      </w:r>
      <w:r w:rsidRPr="00B77CC8">
        <w:t>ombre del/de la demandado/a</w:t>
      </w:r>
      <w:r w:rsidR="00D922BF" w:rsidRPr="00B77CC8">
        <w:t xml:space="preserve">&gt;&gt; </w:t>
      </w:r>
      <w:r w:rsidRPr="00B77CC8">
        <w:t>de haber cometido mala conducta ministerial</w:t>
      </w:r>
      <w:r w:rsidR="005106A9" w:rsidRPr="00B77CC8">
        <w:t xml:space="preserve">. </w:t>
      </w:r>
    </w:p>
    <w:p w14:paraId="6E62A1E1" w14:textId="5FC7F8FD" w:rsidR="00CE7948" w:rsidRPr="00B77CC8" w:rsidRDefault="00793A27" w:rsidP="00D922BF">
      <w:r w:rsidRPr="00B77CC8">
        <w:t xml:space="preserve">Luego de reunir y evaluar la evidencia relevante a la queja, el equipo de respuesta a mala conducta de MC USA presenta un cargo formal por mala conducta en contra de </w:t>
      </w:r>
      <w:r w:rsidR="00430310" w:rsidRPr="00B77CC8">
        <w:t>&lt;&lt;n</w:t>
      </w:r>
      <w:r w:rsidRPr="00B77CC8">
        <w:t>ombre del/de la demandado/a</w:t>
      </w:r>
      <w:r w:rsidR="00430310" w:rsidRPr="00B77CC8">
        <w:t>&gt;&gt;</w:t>
      </w:r>
      <w:r w:rsidR="00D922BF" w:rsidRPr="00B77CC8">
        <w:t>.</w:t>
      </w:r>
    </w:p>
    <w:p w14:paraId="6323FACC" w14:textId="611D1E59" w:rsidR="005106A9" w:rsidRPr="00B77CC8" w:rsidRDefault="00793A27" w:rsidP="005106A9">
      <w:pPr>
        <w:pStyle w:val="Prrafodelista"/>
        <w:numPr>
          <w:ilvl w:val="0"/>
          <w:numId w:val="13"/>
        </w:numPr>
      </w:pPr>
      <w:r w:rsidRPr="00B77CC8">
        <w:t xml:space="preserve">El/La demandado/a es </w:t>
      </w:r>
      <w:r w:rsidR="00F86485" w:rsidRPr="00B77CC8">
        <w:t>&lt;&lt;n</w:t>
      </w:r>
      <w:r w:rsidRPr="00B77CC8">
        <w:t>ombre del/de la demandado/a</w:t>
      </w:r>
      <w:r w:rsidR="00F86485" w:rsidRPr="00B77CC8">
        <w:t>&gt;&gt;.</w:t>
      </w:r>
    </w:p>
    <w:p w14:paraId="0EE8EB22" w14:textId="4B898256" w:rsidR="00F86485" w:rsidRPr="00B77CC8" w:rsidRDefault="00793A27" w:rsidP="005106A9">
      <w:pPr>
        <w:pStyle w:val="Prrafodelista"/>
        <w:numPr>
          <w:ilvl w:val="0"/>
          <w:numId w:val="13"/>
        </w:numPr>
      </w:pPr>
      <w:r w:rsidRPr="00B77CC8">
        <w:t xml:space="preserve">El/La demandante es </w:t>
      </w:r>
      <w:r w:rsidR="00F86485" w:rsidRPr="00B77CC8">
        <w:t>&lt;&lt;n</w:t>
      </w:r>
      <w:r w:rsidRPr="00B77CC8">
        <w:t>ombre del/de la demandante</w:t>
      </w:r>
      <w:r w:rsidR="00F86485" w:rsidRPr="00B77CC8">
        <w:t>&gt;&gt;</w:t>
      </w:r>
      <w:r w:rsidR="00CA5F3D" w:rsidRPr="00B77CC8">
        <w:rPr>
          <w:rStyle w:val="Refdenotaalpie"/>
        </w:rPr>
        <w:footnoteReference w:id="1"/>
      </w:r>
    </w:p>
    <w:p w14:paraId="2B35785D" w14:textId="7559F19C" w:rsidR="00561C8A" w:rsidRPr="00B77CC8" w:rsidRDefault="00793A27" w:rsidP="005106A9">
      <w:pPr>
        <w:pStyle w:val="Prrafodelista"/>
        <w:numPr>
          <w:ilvl w:val="0"/>
          <w:numId w:val="13"/>
        </w:numPr>
      </w:pPr>
      <w:r w:rsidRPr="00B77CC8">
        <w:t xml:space="preserve">La naturaleza de la presunta mala conducta es </w:t>
      </w:r>
      <w:r w:rsidR="00561C8A" w:rsidRPr="00B77CC8">
        <w:t>&lt;&lt;</w:t>
      </w:r>
      <w:r w:rsidRPr="00B77CC8">
        <w:t>espiritual</w:t>
      </w:r>
      <w:r w:rsidR="00561C8A" w:rsidRPr="00B77CC8">
        <w:t xml:space="preserve">, </w:t>
      </w:r>
      <w:r w:rsidRPr="00B77CC8">
        <w:t>física, sexual, económica, abuso de poder</w:t>
      </w:r>
      <w:r w:rsidR="00561C8A" w:rsidRPr="00B77CC8">
        <w:t>, etc.&gt;&gt;</w:t>
      </w:r>
    </w:p>
    <w:p w14:paraId="66462953" w14:textId="708E6363" w:rsidR="00FC360A" w:rsidRPr="00B77CC8" w:rsidRDefault="00793A27" w:rsidP="005106A9">
      <w:pPr>
        <w:pStyle w:val="Prrafodelista"/>
        <w:numPr>
          <w:ilvl w:val="0"/>
          <w:numId w:val="13"/>
        </w:numPr>
      </w:pPr>
      <w:r w:rsidRPr="00B77CC8">
        <w:t xml:space="preserve">En el apéndice adjunto, cada acusación se identifica con un párrafo enumerado y </w:t>
      </w:r>
      <w:r w:rsidR="00B77CC8">
        <w:t>se describe</w:t>
      </w:r>
      <w:r w:rsidRPr="00B77CC8">
        <w:t xml:space="preserve"> con fecha, hora, lugar y contexto. </w:t>
      </w:r>
    </w:p>
    <w:p w14:paraId="78B9EAF0" w14:textId="69D2D737" w:rsidR="00372D7F" w:rsidRPr="00B77CC8" w:rsidRDefault="00793A27" w:rsidP="005106A9">
      <w:pPr>
        <w:pStyle w:val="Prrafodelista"/>
        <w:numPr>
          <w:ilvl w:val="0"/>
          <w:numId w:val="13"/>
        </w:numPr>
      </w:pPr>
      <w:r w:rsidRPr="00B77CC8">
        <w:t xml:space="preserve">Dentro de los 7 días de haber recibido el presente documento, el/la demandado/a deberá completar, firmar y entregar un formulario </w:t>
      </w:r>
      <w:r w:rsidRPr="00B77CC8">
        <w:rPr>
          <w:b/>
          <w:bCs/>
        </w:rPr>
        <w:t xml:space="preserve">Respuesta </w:t>
      </w:r>
      <w:r w:rsidR="00933C1F">
        <w:rPr>
          <w:b/>
          <w:bCs/>
        </w:rPr>
        <w:t xml:space="preserve">a </w:t>
      </w:r>
      <w:r w:rsidR="00933C1F" w:rsidRPr="00B77CC8">
        <w:rPr>
          <w:b/>
          <w:bCs/>
        </w:rPr>
        <w:t xml:space="preserve">los cargos </w:t>
      </w:r>
      <w:r w:rsidRPr="00B77CC8">
        <w:rPr>
          <w:b/>
          <w:bCs/>
        </w:rPr>
        <w:t xml:space="preserve">del/de la demandado/a </w:t>
      </w:r>
      <w:r w:rsidRPr="00B77CC8">
        <w:t>(F?) al/a la ministro/a denominacional de Seguridad de la Iglesia</w:t>
      </w:r>
      <w:r w:rsidR="001A3ED0" w:rsidRPr="00B77CC8">
        <w:t xml:space="preserve"> (incluido). Dicho formulario deberá incluir una respuesta a cada acusación enumerada, declarando (a) que el/la ministro/a acuerda con la acusación, o (b) que el/la demandado/a disputa la acusación. La respuesta deberá incluir (1) las razones por las que el/la demandado/a está en desacuerdo con las acusaciones, (2) el recuento completo de cada acusación disputada</w:t>
      </w:r>
      <w:r w:rsidR="00933C1F">
        <w:t>,</w:t>
      </w:r>
      <w:r w:rsidR="006055BF" w:rsidRPr="00B77CC8">
        <w:t xml:space="preserve"> (3) </w:t>
      </w:r>
      <w:r w:rsidR="001A3ED0" w:rsidRPr="00B77CC8">
        <w:t xml:space="preserve">los nombres de cualquier testigo que pueda corroborar el recuento del/de la demandado/a, y </w:t>
      </w:r>
      <w:r w:rsidR="00372D7F" w:rsidRPr="00B77CC8">
        <w:t xml:space="preserve">(4) </w:t>
      </w:r>
      <w:r w:rsidR="00933C1F">
        <w:t>por qué</w:t>
      </w:r>
      <w:r w:rsidR="001A3ED0" w:rsidRPr="00B77CC8">
        <w:t xml:space="preserve"> es necesario el testimonio de cada testigo</w:t>
      </w:r>
      <w:r w:rsidR="00372D7F" w:rsidRPr="00B77CC8">
        <w:t xml:space="preserve">. </w:t>
      </w:r>
    </w:p>
    <w:p w14:paraId="0A494B5D" w14:textId="77777777" w:rsidR="00372D7F" w:rsidRPr="00B77CC8" w:rsidRDefault="00372D7F" w:rsidP="00372D7F"/>
    <w:p w14:paraId="0D6DCFAE" w14:textId="77777777" w:rsidR="00372D7F" w:rsidRPr="00B77CC8" w:rsidRDefault="00372D7F" w:rsidP="00372D7F"/>
    <w:p w14:paraId="180DE6E1" w14:textId="2E8CF06D" w:rsidR="00372D7F" w:rsidRPr="00B77CC8" w:rsidRDefault="00372D7F" w:rsidP="00372D7F">
      <w:r w:rsidRPr="00B77CC8">
        <w:t>&lt;&lt;</w:t>
      </w:r>
      <w:r w:rsidR="00B77CC8" w:rsidRPr="00B77CC8">
        <w:t>Fecha</w:t>
      </w:r>
      <w:r w:rsidRPr="00B77CC8">
        <w:t>&gt;&gt;</w:t>
      </w:r>
      <w:r w:rsidRPr="00B77CC8">
        <w:tab/>
        <w:t xml:space="preserve">                                                                             &lt;&lt;</w:t>
      </w:r>
      <w:r w:rsidR="00B77CC8" w:rsidRPr="00B77CC8">
        <w:t>firma</w:t>
      </w:r>
      <w:r w:rsidRPr="00B77CC8">
        <w:t>&gt;&gt;</w:t>
      </w:r>
    </w:p>
    <w:p w14:paraId="48AA368B" w14:textId="4BC9548D" w:rsidR="004B5D99" w:rsidRPr="00D922BF" w:rsidRDefault="00372D7F" w:rsidP="00372D7F">
      <w:r w:rsidRPr="00B77CC8">
        <w:tab/>
      </w:r>
      <w:r w:rsidRPr="00B77CC8">
        <w:tab/>
      </w:r>
      <w:r w:rsidRPr="00B77CC8">
        <w:tab/>
      </w:r>
      <w:r w:rsidRPr="00B77CC8">
        <w:tab/>
      </w:r>
      <w:r w:rsidR="00B77CC8" w:rsidRPr="00B77CC8">
        <w:tab/>
        <w:t>ministro/a denominacional de Seguridad de la Iglesia</w:t>
      </w:r>
      <w:r w:rsidRPr="00B77CC8">
        <w:t xml:space="preserve"> </w:t>
      </w:r>
      <w:r w:rsidR="000702F0" w:rsidRPr="00B77CC8">
        <w:t xml:space="preserve"> </w:t>
      </w:r>
    </w:p>
    <w:sectPr w:rsidR="004B5D99" w:rsidRPr="00D922B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BE1AF" w14:textId="77777777" w:rsidR="00C63601" w:rsidRPr="00B77CC8" w:rsidRDefault="00C63601" w:rsidP="00B5533F">
      <w:pPr>
        <w:spacing w:after="0" w:line="240" w:lineRule="auto"/>
      </w:pPr>
      <w:r w:rsidRPr="00B77CC8">
        <w:separator/>
      </w:r>
    </w:p>
  </w:endnote>
  <w:endnote w:type="continuationSeparator" w:id="0">
    <w:p w14:paraId="3AF17A18" w14:textId="77777777" w:rsidR="00C63601" w:rsidRPr="00B77CC8" w:rsidRDefault="00C63601" w:rsidP="00B5533F">
      <w:pPr>
        <w:spacing w:after="0" w:line="240" w:lineRule="auto"/>
      </w:pPr>
      <w:r w:rsidRPr="00B77CC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C6F2A" w14:textId="50E6D259" w:rsidR="00B5533F" w:rsidRPr="00B77CC8" w:rsidRDefault="004745B1" w:rsidP="00A1447B">
    <w:pPr>
      <w:pStyle w:val="Piedepgina"/>
      <w:rPr>
        <w:b/>
        <w:bCs/>
      </w:rPr>
    </w:pPr>
    <w:r w:rsidRPr="00B77CC8">
      <w:rPr>
        <w:b/>
        <w:bCs/>
      </w:rPr>
      <w:t>F</w:t>
    </w:r>
    <w:r w:rsidR="00A1447B" w:rsidRPr="00B77CC8">
      <w:rPr>
        <w:b/>
        <w:bCs/>
      </w:rPr>
      <w:t xml:space="preserve"> </w:t>
    </w:r>
    <w:r w:rsidR="00F63CF9" w:rsidRPr="00B77CC8">
      <w:rPr>
        <w:b/>
        <w:bCs/>
      </w:rPr>
      <w:t>8</w:t>
    </w:r>
    <w:r w:rsidR="00F63CF9" w:rsidRPr="00B77CC8">
      <w:rPr>
        <w:b/>
        <w:bCs/>
      </w:rPr>
      <w:tab/>
    </w:r>
    <w:r w:rsidR="00A1447B" w:rsidRPr="00B77CC8">
      <w:rPr>
        <w:b/>
        <w:bCs/>
      </w:rPr>
      <w:t xml:space="preserve">     </w:t>
    </w:r>
    <w:r w:rsidR="00A1447B" w:rsidRPr="00B77CC8">
      <w:t>Preven</w:t>
    </w:r>
    <w:r w:rsidR="00B77CC8" w:rsidRPr="00B77CC8">
      <w:t>ción y rendición de cuentas</w:t>
    </w:r>
    <w:r w:rsidR="00A1447B" w:rsidRPr="00B77CC8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E1271" w14:textId="77777777" w:rsidR="00C63601" w:rsidRPr="00B77CC8" w:rsidRDefault="00C63601" w:rsidP="00B5533F">
      <w:pPr>
        <w:spacing w:after="0" w:line="240" w:lineRule="auto"/>
      </w:pPr>
      <w:r w:rsidRPr="00B77CC8">
        <w:separator/>
      </w:r>
    </w:p>
  </w:footnote>
  <w:footnote w:type="continuationSeparator" w:id="0">
    <w:p w14:paraId="5E77AA73" w14:textId="77777777" w:rsidR="00C63601" w:rsidRPr="00B77CC8" w:rsidRDefault="00C63601" w:rsidP="00B5533F">
      <w:pPr>
        <w:spacing w:after="0" w:line="240" w:lineRule="auto"/>
      </w:pPr>
      <w:r w:rsidRPr="00B77CC8">
        <w:continuationSeparator/>
      </w:r>
    </w:p>
  </w:footnote>
  <w:footnote w:id="1">
    <w:p w14:paraId="412D5A0C" w14:textId="57175783" w:rsidR="00CA5F3D" w:rsidRDefault="00CA5F3D">
      <w:pPr>
        <w:pStyle w:val="Textonotapie"/>
      </w:pPr>
      <w:r w:rsidRPr="00B77CC8">
        <w:rPr>
          <w:rStyle w:val="Refdenotaalpie"/>
        </w:rPr>
        <w:footnoteRef/>
      </w:r>
      <w:r w:rsidRPr="00B77CC8">
        <w:t xml:space="preserve"> </w:t>
      </w:r>
      <w:r w:rsidR="00933C1F">
        <w:t>Si existiera preocupación por la seguridad, el/la demandante puede permanecer en anonimato. Las preocupaciones por la seguridad serán evaluadas por el equipo de respuesta y sopesadas en función de la necesidad del/de la demandado/a de responder a acusaciones específicas.</w:t>
      </w:r>
      <w:r w:rsidR="000031CD" w:rsidRPr="00B77CC8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D3738" w14:textId="15BC18B1" w:rsidR="00B5533F" w:rsidRPr="00B77CC8" w:rsidRDefault="00B5533F" w:rsidP="00B5533F">
    <w:pPr>
      <w:pStyle w:val="Encabezado"/>
      <w:tabs>
        <w:tab w:val="clear" w:pos="4680"/>
        <w:tab w:val="clear" w:pos="9360"/>
        <w:tab w:val="left" w:pos="1920"/>
      </w:tabs>
    </w:pPr>
    <w:r w:rsidRPr="00B77CC8">
      <w:drawing>
        <wp:anchor distT="0" distB="0" distL="114300" distR="114300" simplePos="0" relativeHeight="251658240" behindDoc="0" locked="0" layoutInCell="1" allowOverlap="1" wp14:anchorId="700945DC" wp14:editId="00E362BA">
          <wp:simplePos x="0" y="0"/>
          <wp:positionH relativeFrom="column">
            <wp:posOffset>641350</wp:posOffset>
          </wp:positionH>
          <wp:positionV relativeFrom="paragraph">
            <wp:posOffset>-457200</wp:posOffset>
          </wp:positionV>
          <wp:extent cx="1092200" cy="1033780"/>
          <wp:effectExtent l="0" t="0" r="0" b="0"/>
          <wp:wrapNone/>
          <wp:docPr id="664113892" name="Picture 1" descr="A logo for a chu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113892" name="Picture 1" descr="A logo for a church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CC8">
      <w:drawing>
        <wp:anchor distT="0" distB="0" distL="114300" distR="114300" simplePos="0" relativeHeight="251659264" behindDoc="0" locked="0" layoutInCell="1" allowOverlap="1" wp14:anchorId="3F447018" wp14:editId="053B38FA">
          <wp:simplePos x="0" y="0"/>
          <wp:positionH relativeFrom="column">
            <wp:posOffset>3714750</wp:posOffset>
          </wp:positionH>
          <wp:positionV relativeFrom="paragraph">
            <wp:posOffset>-228600</wp:posOffset>
          </wp:positionV>
          <wp:extent cx="1612265" cy="685800"/>
          <wp:effectExtent l="0" t="0" r="6985" b="0"/>
          <wp:wrapNone/>
          <wp:docPr id="1111004780" name="Picture 2" descr="A logo for a chu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004780" name="Picture 2" descr="A logo for a church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12" t="31199" r="26618" b="33333"/>
                  <a:stretch/>
                </pic:blipFill>
                <pic:spPr bwMode="auto">
                  <a:xfrm>
                    <a:off x="0" y="0"/>
                    <a:ext cx="161226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CC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169ED"/>
    <w:multiLevelType w:val="hybridMultilevel"/>
    <w:tmpl w:val="03845B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33DA1"/>
    <w:multiLevelType w:val="hybridMultilevel"/>
    <w:tmpl w:val="2EE8D92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F9C334D"/>
    <w:multiLevelType w:val="hybridMultilevel"/>
    <w:tmpl w:val="BB1E0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112472"/>
    <w:multiLevelType w:val="hybridMultilevel"/>
    <w:tmpl w:val="E86299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A7303"/>
    <w:multiLevelType w:val="hybridMultilevel"/>
    <w:tmpl w:val="F8CC3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BB3B0B"/>
    <w:multiLevelType w:val="hybridMultilevel"/>
    <w:tmpl w:val="C8029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74500"/>
    <w:multiLevelType w:val="hybridMultilevel"/>
    <w:tmpl w:val="AC0E1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63812"/>
    <w:multiLevelType w:val="hybridMultilevel"/>
    <w:tmpl w:val="B2DE5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A4CBA"/>
    <w:multiLevelType w:val="hybridMultilevel"/>
    <w:tmpl w:val="6DA4966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642A5F91"/>
    <w:multiLevelType w:val="hybridMultilevel"/>
    <w:tmpl w:val="F604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426D6"/>
    <w:multiLevelType w:val="hybridMultilevel"/>
    <w:tmpl w:val="5694C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96D29"/>
    <w:multiLevelType w:val="hybridMultilevel"/>
    <w:tmpl w:val="3050DA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87BC9"/>
    <w:multiLevelType w:val="hybridMultilevel"/>
    <w:tmpl w:val="4552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473709">
    <w:abstractNumId w:val="4"/>
  </w:num>
  <w:num w:numId="2" w16cid:durableId="495149587">
    <w:abstractNumId w:val="2"/>
  </w:num>
  <w:num w:numId="3" w16cid:durableId="1265260545">
    <w:abstractNumId w:val="9"/>
  </w:num>
  <w:num w:numId="4" w16cid:durableId="872229670">
    <w:abstractNumId w:val="12"/>
  </w:num>
  <w:num w:numId="5" w16cid:durableId="1032538378">
    <w:abstractNumId w:val="8"/>
  </w:num>
  <w:num w:numId="6" w16cid:durableId="1615601912">
    <w:abstractNumId w:val="11"/>
  </w:num>
  <w:num w:numId="7" w16cid:durableId="12264867">
    <w:abstractNumId w:val="1"/>
  </w:num>
  <w:num w:numId="8" w16cid:durableId="1927952959">
    <w:abstractNumId w:val="3"/>
  </w:num>
  <w:num w:numId="9" w16cid:durableId="1426456834">
    <w:abstractNumId w:val="7"/>
  </w:num>
  <w:num w:numId="10" w16cid:durableId="1246913896">
    <w:abstractNumId w:val="0"/>
  </w:num>
  <w:num w:numId="11" w16cid:durableId="975798245">
    <w:abstractNumId w:val="6"/>
  </w:num>
  <w:num w:numId="12" w16cid:durableId="1069306329">
    <w:abstractNumId w:val="5"/>
  </w:num>
  <w:num w:numId="13" w16cid:durableId="9553331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3F"/>
    <w:rsid w:val="000031CD"/>
    <w:rsid w:val="00003837"/>
    <w:rsid w:val="000117AA"/>
    <w:rsid w:val="0001706C"/>
    <w:rsid w:val="00017670"/>
    <w:rsid w:val="000375F8"/>
    <w:rsid w:val="000572C7"/>
    <w:rsid w:val="00061008"/>
    <w:rsid w:val="000702F0"/>
    <w:rsid w:val="00081DBC"/>
    <w:rsid w:val="000841A3"/>
    <w:rsid w:val="00087410"/>
    <w:rsid w:val="000A56B5"/>
    <w:rsid w:val="000B7F65"/>
    <w:rsid w:val="000C34E4"/>
    <w:rsid w:val="000D4D6E"/>
    <w:rsid w:val="000D5BB2"/>
    <w:rsid w:val="000D67AA"/>
    <w:rsid w:val="000E6272"/>
    <w:rsid w:val="000F3524"/>
    <w:rsid w:val="001011A0"/>
    <w:rsid w:val="00101A2A"/>
    <w:rsid w:val="0014536C"/>
    <w:rsid w:val="00161226"/>
    <w:rsid w:val="00163CE4"/>
    <w:rsid w:val="00172B68"/>
    <w:rsid w:val="00177A82"/>
    <w:rsid w:val="00180918"/>
    <w:rsid w:val="00181F51"/>
    <w:rsid w:val="00193B8A"/>
    <w:rsid w:val="001A0C9F"/>
    <w:rsid w:val="001A3ED0"/>
    <w:rsid w:val="001A4C5C"/>
    <w:rsid w:val="001B1D76"/>
    <w:rsid w:val="001C45E3"/>
    <w:rsid w:val="001C53EF"/>
    <w:rsid w:val="001C6A27"/>
    <w:rsid w:val="001D1F20"/>
    <w:rsid w:val="001D7344"/>
    <w:rsid w:val="00204A97"/>
    <w:rsid w:val="00244E68"/>
    <w:rsid w:val="00247D91"/>
    <w:rsid w:val="002609BB"/>
    <w:rsid w:val="00272AEF"/>
    <w:rsid w:val="00284094"/>
    <w:rsid w:val="00297DF1"/>
    <w:rsid w:val="002C63AD"/>
    <w:rsid w:val="002D62C2"/>
    <w:rsid w:val="002E09FD"/>
    <w:rsid w:val="00302E20"/>
    <w:rsid w:val="00331ACD"/>
    <w:rsid w:val="00331D45"/>
    <w:rsid w:val="00337896"/>
    <w:rsid w:val="00372D7F"/>
    <w:rsid w:val="0039135A"/>
    <w:rsid w:val="00393340"/>
    <w:rsid w:val="003A23D7"/>
    <w:rsid w:val="003A2E64"/>
    <w:rsid w:val="003A4277"/>
    <w:rsid w:val="003A640E"/>
    <w:rsid w:val="003C65D2"/>
    <w:rsid w:val="003C6891"/>
    <w:rsid w:val="003C7AFC"/>
    <w:rsid w:val="003F5B14"/>
    <w:rsid w:val="00430310"/>
    <w:rsid w:val="004330FC"/>
    <w:rsid w:val="004412E8"/>
    <w:rsid w:val="0044183D"/>
    <w:rsid w:val="00442561"/>
    <w:rsid w:val="0045235F"/>
    <w:rsid w:val="004745B1"/>
    <w:rsid w:val="00475075"/>
    <w:rsid w:val="00490A58"/>
    <w:rsid w:val="004B0CB7"/>
    <w:rsid w:val="004B5D99"/>
    <w:rsid w:val="004C36FA"/>
    <w:rsid w:val="005106A9"/>
    <w:rsid w:val="00512184"/>
    <w:rsid w:val="00525D35"/>
    <w:rsid w:val="00545C97"/>
    <w:rsid w:val="00550CB4"/>
    <w:rsid w:val="00561C8A"/>
    <w:rsid w:val="0056427B"/>
    <w:rsid w:val="005643C4"/>
    <w:rsid w:val="005713BB"/>
    <w:rsid w:val="00573D7B"/>
    <w:rsid w:val="00581B68"/>
    <w:rsid w:val="00584EC2"/>
    <w:rsid w:val="0058718B"/>
    <w:rsid w:val="005A632E"/>
    <w:rsid w:val="005A7671"/>
    <w:rsid w:val="006055BF"/>
    <w:rsid w:val="00614722"/>
    <w:rsid w:val="00617614"/>
    <w:rsid w:val="006334C9"/>
    <w:rsid w:val="00653D23"/>
    <w:rsid w:val="00655259"/>
    <w:rsid w:val="00672BDA"/>
    <w:rsid w:val="0067779E"/>
    <w:rsid w:val="006778D7"/>
    <w:rsid w:val="00683460"/>
    <w:rsid w:val="006839EC"/>
    <w:rsid w:val="00693F9C"/>
    <w:rsid w:val="006C2B6F"/>
    <w:rsid w:val="006E4767"/>
    <w:rsid w:val="006F0974"/>
    <w:rsid w:val="006F546C"/>
    <w:rsid w:val="00720774"/>
    <w:rsid w:val="00756A02"/>
    <w:rsid w:val="00775169"/>
    <w:rsid w:val="00777865"/>
    <w:rsid w:val="00791897"/>
    <w:rsid w:val="00793A27"/>
    <w:rsid w:val="007B422F"/>
    <w:rsid w:val="007C3815"/>
    <w:rsid w:val="007C575F"/>
    <w:rsid w:val="007D179F"/>
    <w:rsid w:val="007E66A8"/>
    <w:rsid w:val="00813EF2"/>
    <w:rsid w:val="008165B6"/>
    <w:rsid w:val="0082004F"/>
    <w:rsid w:val="00833794"/>
    <w:rsid w:val="008650CD"/>
    <w:rsid w:val="00882EA9"/>
    <w:rsid w:val="008A2E4B"/>
    <w:rsid w:val="008B1CCE"/>
    <w:rsid w:val="008C1CA3"/>
    <w:rsid w:val="008C6D3F"/>
    <w:rsid w:val="008D57BA"/>
    <w:rsid w:val="008E44E9"/>
    <w:rsid w:val="008E59B2"/>
    <w:rsid w:val="00907F12"/>
    <w:rsid w:val="00913B19"/>
    <w:rsid w:val="00933C1F"/>
    <w:rsid w:val="00940DA9"/>
    <w:rsid w:val="009839B0"/>
    <w:rsid w:val="009D268A"/>
    <w:rsid w:val="009D47D1"/>
    <w:rsid w:val="009D60C7"/>
    <w:rsid w:val="009E194B"/>
    <w:rsid w:val="009E60E5"/>
    <w:rsid w:val="00A10B4D"/>
    <w:rsid w:val="00A1447B"/>
    <w:rsid w:val="00A15BC3"/>
    <w:rsid w:val="00A30A38"/>
    <w:rsid w:val="00A453F7"/>
    <w:rsid w:val="00A47739"/>
    <w:rsid w:val="00A8059B"/>
    <w:rsid w:val="00A854DE"/>
    <w:rsid w:val="00A9126A"/>
    <w:rsid w:val="00AA31CA"/>
    <w:rsid w:val="00AB4A67"/>
    <w:rsid w:val="00AB52F0"/>
    <w:rsid w:val="00AC10E4"/>
    <w:rsid w:val="00AE0B24"/>
    <w:rsid w:val="00B01B52"/>
    <w:rsid w:val="00B06944"/>
    <w:rsid w:val="00B06AC3"/>
    <w:rsid w:val="00B121E9"/>
    <w:rsid w:val="00B148F9"/>
    <w:rsid w:val="00B17BB4"/>
    <w:rsid w:val="00B22058"/>
    <w:rsid w:val="00B249C2"/>
    <w:rsid w:val="00B366BC"/>
    <w:rsid w:val="00B532EF"/>
    <w:rsid w:val="00B5533F"/>
    <w:rsid w:val="00B77CC8"/>
    <w:rsid w:val="00B80B4B"/>
    <w:rsid w:val="00B80DC7"/>
    <w:rsid w:val="00B866A7"/>
    <w:rsid w:val="00B9229A"/>
    <w:rsid w:val="00BA0C65"/>
    <w:rsid w:val="00BA0ED7"/>
    <w:rsid w:val="00BB70DB"/>
    <w:rsid w:val="00BE33EB"/>
    <w:rsid w:val="00BE3412"/>
    <w:rsid w:val="00BE7556"/>
    <w:rsid w:val="00BE7960"/>
    <w:rsid w:val="00C174D3"/>
    <w:rsid w:val="00C250D2"/>
    <w:rsid w:val="00C267AD"/>
    <w:rsid w:val="00C37CB4"/>
    <w:rsid w:val="00C450A6"/>
    <w:rsid w:val="00C63601"/>
    <w:rsid w:val="00C75A8B"/>
    <w:rsid w:val="00CA5F3D"/>
    <w:rsid w:val="00CC1BBC"/>
    <w:rsid w:val="00CD6F63"/>
    <w:rsid w:val="00CE4868"/>
    <w:rsid w:val="00CE7948"/>
    <w:rsid w:val="00CF3BEF"/>
    <w:rsid w:val="00D005E8"/>
    <w:rsid w:val="00D1724B"/>
    <w:rsid w:val="00D305B6"/>
    <w:rsid w:val="00D544C6"/>
    <w:rsid w:val="00D80E5C"/>
    <w:rsid w:val="00D922BF"/>
    <w:rsid w:val="00DB10A7"/>
    <w:rsid w:val="00DD5B5A"/>
    <w:rsid w:val="00E4169E"/>
    <w:rsid w:val="00E51E90"/>
    <w:rsid w:val="00E56737"/>
    <w:rsid w:val="00E62EA4"/>
    <w:rsid w:val="00E67EDE"/>
    <w:rsid w:val="00E70A59"/>
    <w:rsid w:val="00E738CE"/>
    <w:rsid w:val="00E862EC"/>
    <w:rsid w:val="00EA0E3A"/>
    <w:rsid w:val="00EB7835"/>
    <w:rsid w:val="00EE1941"/>
    <w:rsid w:val="00EE4ABF"/>
    <w:rsid w:val="00EF48C9"/>
    <w:rsid w:val="00F05485"/>
    <w:rsid w:val="00F2279F"/>
    <w:rsid w:val="00F26CD4"/>
    <w:rsid w:val="00F3690F"/>
    <w:rsid w:val="00F4247C"/>
    <w:rsid w:val="00F57B98"/>
    <w:rsid w:val="00F63CF9"/>
    <w:rsid w:val="00F6493B"/>
    <w:rsid w:val="00F66736"/>
    <w:rsid w:val="00F750D2"/>
    <w:rsid w:val="00F86485"/>
    <w:rsid w:val="00F867F4"/>
    <w:rsid w:val="00F92879"/>
    <w:rsid w:val="00F938E8"/>
    <w:rsid w:val="00FA38C1"/>
    <w:rsid w:val="00FC360A"/>
    <w:rsid w:val="00FC60B0"/>
    <w:rsid w:val="00FD165B"/>
    <w:rsid w:val="00FD4344"/>
    <w:rsid w:val="00FD685F"/>
    <w:rsid w:val="00FD7917"/>
    <w:rsid w:val="00FF12B5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F88FB"/>
  <w15:chartTrackingRefBased/>
  <w15:docId w15:val="{FD72C0C4-255C-4571-9D96-DF9B77F7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553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53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53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53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53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53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53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53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53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53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53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53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53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533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53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533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53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53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553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55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553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553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553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5533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5533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5533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53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533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5533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5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33F"/>
  </w:style>
  <w:style w:type="paragraph" w:styleId="Piedepgina">
    <w:name w:val="footer"/>
    <w:basedOn w:val="Normal"/>
    <w:link w:val="PiedepginaCar"/>
    <w:uiPriority w:val="99"/>
    <w:unhideWhenUsed/>
    <w:rsid w:val="00B5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33F"/>
  </w:style>
  <w:style w:type="paragraph" w:styleId="Textonotapie">
    <w:name w:val="footnote text"/>
    <w:basedOn w:val="Normal"/>
    <w:link w:val="TextonotapieCar"/>
    <w:uiPriority w:val="99"/>
    <w:semiHidden/>
    <w:unhideWhenUsed/>
    <w:rsid w:val="004B0C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C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ACE9-B7DC-4612-9E93-F325334F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anner</dc:creator>
  <cp:keywords/>
  <dc:description/>
  <cp:lastModifiedBy>Usuario</cp:lastModifiedBy>
  <cp:revision>3</cp:revision>
  <dcterms:created xsi:type="dcterms:W3CDTF">2025-09-15T18:59:00Z</dcterms:created>
  <dcterms:modified xsi:type="dcterms:W3CDTF">2025-09-15T19:20:00Z</dcterms:modified>
</cp:coreProperties>
</file>